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1B" w:rsidRPr="00901AB3" w:rsidRDefault="00797712" w:rsidP="005924B0">
      <w:pPr>
        <w:spacing w:afterLines="100" w:after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６</w:t>
      </w:r>
      <w:r w:rsidR="005152EB">
        <w:rPr>
          <w:rFonts w:asciiTheme="minorEastAsia" w:hAnsiTheme="minorEastAsia" w:hint="eastAsia"/>
          <w:szCs w:val="21"/>
        </w:rPr>
        <w:t>条</w:t>
      </w:r>
      <w:r w:rsidR="001136E3" w:rsidRPr="00901AB3">
        <w:rPr>
          <w:rFonts w:asciiTheme="minorEastAsia" w:hAnsiTheme="minorEastAsia" w:hint="eastAsia"/>
          <w:szCs w:val="21"/>
        </w:rPr>
        <w:t>関係）</w:t>
      </w:r>
    </w:p>
    <w:p w:rsidR="00341F8B" w:rsidRPr="00901AB3" w:rsidRDefault="001136E3" w:rsidP="00EC12F0">
      <w:pPr>
        <w:jc w:val="center"/>
        <w:rPr>
          <w:rFonts w:asciiTheme="minorEastAsia" w:hAnsiTheme="minorEastAsia"/>
          <w:szCs w:val="21"/>
        </w:rPr>
      </w:pPr>
      <w:r w:rsidRPr="00901AB3">
        <w:rPr>
          <w:rFonts w:asciiTheme="minorEastAsia" w:hAnsiTheme="minorEastAsia" w:hint="eastAsia"/>
          <w:szCs w:val="21"/>
        </w:rPr>
        <w:t>清掃券払戻請求書</w:t>
      </w:r>
    </w:p>
    <w:p w:rsidR="008374D4" w:rsidRPr="00901AB3" w:rsidRDefault="001136E3" w:rsidP="008374D4">
      <w:pPr>
        <w:jc w:val="right"/>
        <w:rPr>
          <w:rFonts w:asciiTheme="minorEastAsia" w:hAnsiTheme="minorEastAsia"/>
          <w:szCs w:val="21"/>
        </w:rPr>
      </w:pPr>
      <w:r w:rsidRPr="00901AB3">
        <w:rPr>
          <w:rFonts w:asciiTheme="minorEastAsia" w:hAnsiTheme="minorEastAsia" w:hint="eastAsia"/>
          <w:szCs w:val="21"/>
        </w:rPr>
        <w:t>年　　月　　日</w:t>
      </w:r>
    </w:p>
    <w:p w:rsidR="008374D4" w:rsidRPr="00901AB3" w:rsidRDefault="00E85AEC" w:rsidP="008374D4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久喜市長　　　</w:t>
      </w:r>
      <w:r w:rsidR="001136E3">
        <w:rPr>
          <w:rFonts w:asciiTheme="minorEastAsia" w:hAnsiTheme="minorEastAsia" w:hint="eastAsia"/>
          <w:szCs w:val="21"/>
        </w:rPr>
        <w:t>あて</w:t>
      </w:r>
    </w:p>
    <w:p w:rsidR="00EC12F0" w:rsidRPr="00901AB3" w:rsidRDefault="00EC12F0" w:rsidP="00EB66A1">
      <w:pPr>
        <w:rPr>
          <w:rFonts w:asciiTheme="minorEastAsia" w:hAnsiTheme="minorEastAsia"/>
          <w:szCs w:val="21"/>
        </w:rPr>
      </w:pPr>
    </w:p>
    <w:p w:rsidR="00EC12F0" w:rsidRPr="00901AB3" w:rsidRDefault="00EC12F0" w:rsidP="00A46250">
      <w:pPr>
        <w:jc w:val="left"/>
        <w:rPr>
          <w:rFonts w:asciiTheme="minorEastAsia" w:hAnsiTheme="minorEastAsia"/>
          <w:szCs w:val="21"/>
        </w:rPr>
      </w:pPr>
    </w:p>
    <w:p w:rsidR="00EC12F0" w:rsidRPr="00901AB3" w:rsidRDefault="001136E3" w:rsidP="00EB66A1">
      <w:pPr>
        <w:ind w:leftChars="2200" w:left="4620"/>
        <w:jc w:val="left"/>
        <w:rPr>
          <w:rFonts w:asciiTheme="minorEastAsia" w:hAnsiTheme="minorEastAsia"/>
          <w:szCs w:val="21"/>
          <w:u w:val="single"/>
        </w:rPr>
      </w:pPr>
      <w:r w:rsidRPr="00901AB3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</w:t>
      </w:r>
    </w:p>
    <w:p w:rsidR="00EB66A1" w:rsidRPr="00901AB3" w:rsidRDefault="001136E3" w:rsidP="00EB66A1">
      <w:pPr>
        <w:ind w:leftChars="2200" w:left="4620"/>
        <w:jc w:val="left"/>
        <w:rPr>
          <w:rFonts w:asciiTheme="minorEastAsia" w:hAnsiTheme="minorEastAsia"/>
          <w:szCs w:val="21"/>
          <w:u w:val="single"/>
        </w:rPr>
      </w:pPr>
      <w:r w:rsidRPr="00901AB3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㊞　</w:t>
      </w:r>
    </w:p>
    <w:p w:rsidR="008A4837" w:rsidRPr="00901AB3" w:rsidRDefault="001136E3" w:rsidP="00EB66A1">
      <w:pPr>
        <w:ind w:leftChars="2200" w:left="4620"/>
        <w:jc w:val="left"/>
        <w:rPr>
          <w:rFonts w:asciiTheme="minorEastAsia" w:hAnsiTheme="minorEastAsia"/>
          <w:szCs w:val="21"/>
          <w:u w:val="single"/>
        </w:rPr>
      </w:pPr>
      <w:r w:rsidRPr="00901AB3">
        <w:rPr>
          <w:rFonts w:asciiTheme="minorEastAsia" w:hAnsiTheme="minorEastAsia" w:hint="eastAsia"/>
          <w:szCs w:val="21"/>
          <w:u w:val="single"/>
        </w:rPr>
        <w:t xml:space="preserve">電話　　　　　　　　　　　　　　　　　</w:t>
      </w:r>
    </w:p>
    <w:p w:rsidR="006D4775" w:rsidRPr="00901AB3" w:rsidRDefault="006D4775" w:rsidP="006D4775">
      <w:pPr>
        <w:rPr>
          <w:rFonts w:asciiTheme="minorEastAsia" w:hAnsiTheme="minorEastAsia"/>
          <w:szCs w:val="21"/>
        </w:rPr>
      </w:pPr>
    </w:p>
    <w:p w:rsidR="00E85AEC" w:rsidRDefault="00797712" w:rsidP="00E85AE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久喜市清掃券の返還及び還付金の支払に関する要領第６</w:t>
      </w:r>
      <w:r w:rsidR="00E85AEC">
        <w:rPr>
          <w:rFonts w:asciiTheme="minorEastAsia" w:hAnsiTheme="minorEastAsia" w:hint="eastAsia"/>
          <w:kern w:val="0"/>
          <w:szCs w:val="21"/>
        </w:rPr>
        <w:t>条第１項の規定により</w:t>
      </w:r>
      <w:r w:rsidR="001136E3" w:rsidRPr="00901AB3">
        <w:rPr>
          <w:rFonts w:asciiTheme="minorEastAsia" w:hAnsiTheme="minorEastAsia" w:hint="eastAsia"/>
          <w:szCs w:val="21"/>
        </w:rPr>
        <w:t>、</w:t>
      </w:r>
      <w:r w:rsidR="00033742">
        <w:rPr>
          <w:rFonts w:asciiTheme="minorEastAsia" w:hAnsiTheme="minorEastAsia" w:hint="eastAsia"/>
          <w:szCs w:val="21"/>
        </w:rPr>
        <w:t>使用前の</w:t>
      </w:r>
      <w:r w:rsidR="00EE1179">
        <w:rPr>
          <w:rFonts w:asciiTheme="minorEastAsia" w:hAnsiTheme="minorEastAsia" w:hint="eastAsia"/>
          <w:szCs w:val="21"/>
        </w:rPr>
        <w:t>清掃券を返還し、</w:t>
      </w:r>
      <w:r w:rsidR="001136E3">
        <w:rPr>
          <w:rFonts w:asciiTheme="minorEastAsia" w:hAnsiTheme="minorEastAsia" w:hint="eastAsia"/>
          <w:szCs w:val="21"/>
        </w:rPr>
        <w:t>下記のとおり</w:t>
      </w:r>
      <w:r w:rsidR="00E85AEC">
        <w:rPr>
          <w:rFonts w:asciiTheme="minorEastAsia" w:hAnsiTheme="minorEastAsia" w:hint="eastAsia"/>
          <w:szCs w:val="21"/>
        </w:rPr>
        <w:t>還付金</w:t>
      </w:r>
      <w:r w:rsidR="00EE1179">
        <w:rPr>
          <w:rFonts w:asciiTheme="minorEastAsia" w:hAnsiTheme="minorEastAsia" w:hint="eastAsia"/>
          <w:szCs w:val="21"/>
        </w:rPr>
        <w:t>を</w:t>
      </w:r>
      <w:r w:rsidR="001136E3">
        <w:rPr>
          <w:rFonts w:asciiTheme="minorEastAsia" w:hAnsiTheme="minorEastAsia" w:hint="eastAsia"/>
          <w:szCs w:val="21"/>
        </w:rPr>
        <w:t>請求します</w:t>
      </w:r>
      <w:r w:rsidR="001136E3" w:rsidRPr="00901AB3">
        <w:rPr>
          <w:rFonts w:asciiTheme="minorEastAsia" w:hAnsiTheme="minorEastAsia" w:hint="eastAsia"/>
          <w:szCs w:val="21"/>
        </w:rPr>
        <w:t>。</w:t>
      </w:r>
    </w:p>
    <w:p w:rsidR="00E85AEC" w:rsidRPr="00901AB3" w:rsidRDefault="00E85AEC" w:rsidP="00E85AEC">
      <w:pPr>
        <w:ind w:firstLineChars="100" w:firstLine="210"/>
        <w:rPr>
          <w:rFonts w:asciiTheme="minorEastAsia" w:hAnsiTheme="minorEastAsia"/>
          <w:szCs w:val="21"/>
        </w:rPr>
      </w:pPr>
    </w:p>
    <w:p w:rsidR="00A46250" w:rsidRPr="00901AB3" w:rsidRDefault="001136E3" w:rsidP="00A46250">
      <w:pPr>
        <w:pStyle w:val="aa"/>
        <w:rPr>
          <w:sz w:val="21"/>
          <w:szCs w:val="21"/>
        </w:rPr>
      </w:pPr>
      <w:r w:rsidRPr="00901AB3">
        <w:rPr>
          <w:rFonts w:hint="eastAsia"/>
          <w:sz w:val="21"/>
          <w:szCs w:val="21"/>
        </w:rPr>
        <w:t>記</w:t>
      </w:r>
    </w:p>
    <w:p w:rsidR="00453916" w:rsidRPr="00901AB3" w:rsidRDefault="001136E3" w:rsidP="005550AA">
      <w:pPr>
        <w:rPr>
          <w:rFonts w:asciiTheme="minorEastAsia" w:hAnsiTheme="minorEastAsia"/>
          <w:szCs w:val="21"/>
        </w:rPr>
      </w:pPr>
      <w:r w:rsidRPr="00901AB3">
        <w:rPr>
          <w:rFonts w:asciiTheme="minorEastAsia" w:hAnsiTheme="minorEastAsia" w:hint="eastAsia"/>
          <w:szCs w:val="21"/>
        </w:rPr>
        <w:t>１　請求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9"/>
        <w:gridCol w:w="1258"/>
        <w:gridCol w:w="1257"/>
        <w:gridCol w:w="2230"/>
      </w:tblGrid>
      <w:tr w:rsidR="00AC1BE5" w:rsidRPr="00901AB3" w:rsidTr="00DC6556">
        <w:tc>
          <w:tcPr>
            <w:tcW w:w="3729" w:type="dxa"/>
            <w:tcBorders>
              <w:top w:val="single" w:sz="12" w:space="0" w:color="auto"/>
              <w:left w:val="single" w:sz="12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単　価</w:t>
            </w:r>
          </w:p>
        </w:tc>
        <w:tc>
          <w:tcPr>
            <w:tcW w:w="1257" w:type="dxa"/>
            <w:tcBorders>
              <w:top w:val="single" w:sz="12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枚　数</w:t>
            </w:r>
          </w:p>
        </w:tc>
        <w:tc>
          <w:tcPr>
            <w:tcW w:w="2230" w:type="dxa"/>
            <w:tcBorders>
              <w:top w:val="single" w:sz="12" w:space="0" w:color="auto"/>
              <w:right w:val="single" w:sz="12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</w:tr>
      <w:tr w:rsidR="00AC1BE5" w:rsidRPr="00901AB3" w:rsidTr="00DC6556">
        <w:tc>
          <w:tcPr>
            <w:tcW w:w="3729" w:type="dxa"/>
            <w:tcBorders>
              <w:left w:val="single" w:sz="12" w:space="0" w:color="auto"/>
            </w:tcBorders>
          </w:tcPr>
          <w:p w:rsidR="00AC1BE5" w:rsidRPr="00901AB3" w:rsidRDefault="001136E3" w:rsidP="00AC1B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清掃券（世帯券）</w:t>
            </w:r>
          </w:p>
        </w:tc>
        <w:tc>
          <w:tcPr>
            <w:tcW w:w="1258" w:type="dxa"/>
          </w:tcPr>
          <w:p w:rsidR="00AC1BE5" w:rsidRPr="00901AB3" w:rsidRDefault="001136E3" w:rsidP="005550A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８１</w:t>
            </w: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57" w:type="dxa"/>
          </w:tcPr>
          <w:p w:rsidR="00AC1BE5" w:rsidRPr="00901AB3" w:rsidRDefault="001136E3" w:rsidP="005550AA">
            <w:pPr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枚</w:t>
            </w: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AC1BE5" w:rsidRPr="00901AB3" w:rsidRDefault="001136E3" w:rsidP="00AC1BE5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C1BE5" w:rsidRPr="00901AB3" w:rsidTr="00DC6556">
        <w:tc>
          <w:tcPr>
            <w:tcW w:w="3729" w:type="dxa"/>
            <w:tcBorders>
              <w:left w:val="single" w:sz="12" w:space="0" w:color="auto"/>
            </w:tcBorders>
          </w:tcPr>
          <w:p w:rsidR="00AC1BE5" w:rsidRPr="00901AB3" w:rsidRDefault="001136E3" w:rsidP="00AC1B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清掃券（人数券）</w:t>
            </w:r>
          </w:p>
        </w:tc>
        <w:tc>
          <w:tcPr>
            <w:tcW w:w="1258" w:type="dxa"/>
          </w:tcPr>
          <w:p w:rsidR="00AC1BE5" w:rsidRPr="00901AB3" w:rsidRDefault="001136E3" w:rsidP="005550A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６３</w:t>
            </w: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57" w:type="dxa"/>
          </w:tcPr>
          <w:p w:rsidR="00AC1BE5" w:rsidRPr="00901AB3" w:rsidRDefault="001136E3" w:rsidP="005550AA">
            <w:pPr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枚</w:t>
            </w: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AC1BE5" w:rsidRPr="00901AB3" w:rsidRDefault="001136E3" w:rsidP="00AC1BE5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C1BE5" w:rsidRPr="00901AB3" w:rsidTr="00DC6556">
        <w:tc>
          <w:tcPr>
            <w:tcW w:w="62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389D">
              <w:rPr>
                <w:rFonts w:asciiTheme="minorEastAsia" w:hAnsiTheme="minorEastAsia" w:hint="eastAsia"/>
                <w:spacing w:val="135"/>
                <w:kern w:val="0"/>
                <w:szCs w:val="21"/>
                <w:fitText w:val="1200" w:id="-1456252928"/>
              </w:rPr>
              <w:t>合計</w:t>
            </w:r>
            <w:r w:rsidRPr="005A389D">
              <w:rPr>
                <w:rFonts w:asciiTheme="minorEastAsia" w:hAnsiTheme="minorEastAsia" w:hint="eastAsia"/>
                <w:spacing w:val="15"/>
                <w:kern w:val="0"/>
                <w:szCs w:val="21"/>
                <w:fitText w:val="1200" w:id="-1456252928"/>
              </w:rPr>
              <w:t>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BE5" w:rsidRPr="00901AB3" w:rsidRDefault="001136E3" w:rsidP="00AC1BE5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C1BE5" w:rsidRPr="00901AB3" w:rsidTr="00DC6556">
        <w:tc>
          <w:tcPr>
            <w:tcW w:w="6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1BE5" w:rsidRPr="00901AB3" w:rsidRDefault="001136E3" w:rsidP="00182F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456252926"/>
              </w:rPr>
              <w:t>請求金</w:t>
            </w:r>
            <w:r w:rsidRPr="00901AB3">
              <w:rPr>
                <w:rFonts w:asciiTheme="minorEastAsia" w:hAnsiTheme="minorEastAsia" w:hint="eastAsia"/>
                <w:kern w:val="0"/>
                <w:szCs w:val="21"/>
                <w:fitText w:val="1200" w:id="-1456252926"/>
              </w:rPr>
              <w:t>額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BE5" w:rsidRPr="00901AB3" w:rsidRDefault="001136E3" w:rsidP="00AC1BE5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DC6556" w:rsidRDefault="001136E3" w:rsidP="00DC6556">
      <w:pPr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返還する清掃券は</w:t>
      </w:r>
      <w:r w:rsidR="001B1E4D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別紙返還清掃券貼付台紙に貼り付けてください。</w:t>
      </w:r>
    </w:p>
    <w:p w:rsidR="00453916" w:rsidRPr="00DC6556" w:rsidRDefault="00453916">
      <w:pPr>
        <w:rPr>
          <w:rFonts w:asciiTheme="minorEastAsia" w:hAnsiTheme="minorEastAsia"/>
          <w:szCs w:val="21"/>
        </w:rPr>
      </w:pPr>
    </w:p>
    <w:p w:rsidR="00341F8B" w:rsidRPr="00901AB3" w:rsidRDefault="001136E3">
      <w:pPr>
        <w:rPr>
          <w:rFonts w:asciiTheme="minorEastAsia" w:hAnsiTheme="minorEastAsia"/>
          <w:szCs w:val="21"/>
        </w:rPr>
      </w:pPr>
      <w:r w:rsidRPr="00901AB3">
        <w:rPr>
          <w:rFonts w:asciiTheme="minorEastAsia" w:hAnsiTheme="minorEastAsia" w:hint="eastAsia"/>
          <w:szCs w:val="21"/>
        </w:rPr>
        <w:t>２　振込先</w:t>
      </w:r>
      <w:bookmarkStart w:id="0" w:name="_GoBack"/>
      <w:bookmarkEnd w:id="0"/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1667"/>
        <w:gridCol w:w="991"/>
        <w:gridCol w:w="370"/>
        <w:gridCol w:w="617"/>
        <w:gridCol w:w="990"/>
        <w:gridCol w:w="998"/>
        <w:gridCol w:w="993"/>
        <w:gridCol w:w="987"/>
        <w:gridCol w:w="892"/>
      </w:tblGrid>
      <w:tr w:rsidR="005550AA" w:rsidRPr="00901AB3" w:rsidTr="00B51D78">
        <w:trPr>
          <w:trHeight w:val="264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1136E3" w:rsidP="005550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959" w:type="dxa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銀行</w:t>
            </w:r>
          </w:p>
        </w:tc>
      </w:tr>
      <w:tr w:rsidR="005550AA" w:rsidRPr="00901AB3" w:rsidTr="009907AE">
        <w:trPr>
          <w:trHeight w:val="170"/>
        </w:trPr>
        <w:tc>
          <w:tcPr>
            <w:tcW w:w="153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5550AA" w:rsidP="00341F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8" w:type="dxa"/>
            <w:gridSpan w:val="6"/>
            <w:vMerge/>
            <w:tcBorders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信用金庫</w:t>
            </w:r>
          </w:p>
        </w:tc>
      </w:tr>
      <w:tr w:rsidR="005550AA" w:rsidRPr="00901AB3" w:rsidTr="009907AE">
        <w:tc>
          <w:tcPr>
            <w:tcW w:w="153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5550AA" w:rsidP="00341F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8" w:type="dxa"/>
            <w:gridSpan w:val="6"/>
            <w:vMerge/>
            <w:tcBorders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農協</w:t>
            </w:r>
          </w:p>
        </w:tc>
      </w:tr>
      <w:tr w:rsidR="005550AA" w:rsidRPr="00901AB3" w:rsidTr="009907AE">
        <w:tc>
          <w:tcPr>
            <w:tcW w:w="153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1136E3" w:rsidP="00341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4548" w:type="dxa"/>
            <w:gridSpan w:val="6"/>
            <w:vMerge w:val="restart"/>
            <w:tcBorders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本店</w:t>
            </w:r>
          </w:p>
        </w:tc>
      </w:tr>
      <w:tr w:rsidR="005550AA" w:rsidRPr="00901AB3" w:rsidTr="009907AE">
        <w:tc>
          <w:tcPr>
            <w:tcW w:w="153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5550AA" w:rsidP="00341F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8" w:type="dxa"/>
            <w:gridSpan w:val="6"/>
            <w:vMerge/>
            <w:tcBorders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5550AA" w:rsidRPr="00901AB3" w:rsidTr="009907AE">
        <w:tc>
          <w:tcPr>
            <w:tcW w:w="153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5550AA" w:rsidP="00341F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8" w:type="dxa"/>
            <w:gridSpan w:val="6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550AA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</w:tr>
      <w:tr w:rsidR="00B51D78" w:rsidRPr="00901AB3" w:rsidTr="00AD5D26">
        <w:tc>
          <w:tcPr>
            <w:tcW w:w="153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78" w:rsidRPr="00901AB3" w:rsidRDefault="001136E3" w:rsidP="00341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口座種目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51D78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１　普通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1D78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２　当座</w:t>
            </w:r>
          </w:p>
        </w:tc>
        <w:tc>
          <w:tcPr>
            <w:tcW w:w="387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1D78" w:rsidRPr="00901AB3" w:rsidRDefault="001136E3" w:rsidP="00341F8B">
            <w:pPr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３　その他（　　　　　　　　　　　）</w:t>
            </w:r>
          </w:p>
        </w:tc>
      </w:tr>
      <w:tr w:rsidR="005550AA" w:rsidRPr="00901AB3" w:rsidTr="00B51D78">
        <w:trPr>
          <w:trHeight w:val="641"/>
        </w:trPr>
        <w:tc>
          <w:tcPr>
            <w:tcW w:w="1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1136E3" w:rsidP="00341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99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50AA" w:rsidRPr="00901AB3" w:rsidTr="00B51D78">
        <w:tc>
          <w:tcPr>
            <w:tcW w:w="166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1136E3" w:rsidP="00341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1978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0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50AA" w:rsidRPr="00901AB3" w:rsidTr="00B51D78">
        <w:trPr>
          <w:trHeight w:val="755"/>
        </w:trPr>
        <w:tc>
          <w:tcPr>
            <w:tcW w:w="16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50AA" w:rsidRPr="00901AB3" w:rsidRDefault="001136E3" w:rsidP="0099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AB3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838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0AA" w:rsidRPr="00901AB3" w:rsidRDefault="005550AA" w:rsidP="00341F8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A389D" w:rsidRDefault="001136E3" w:rsidP="00C84C4E">
      <w:pPr>
        <w:spacing w:afterLines="100" w:after="360"/>
        <w:rPr>
          <w:szCs w:val="21"/>
        </w:rPr>
      </w:pPr>
      <w:r>
        <w:rPr>
          <w:szCs w:val="21"/>
        </w:rPr>
        <w:br w:type="page"/>
      </w:r>
    </w:p>
    <w:p w:rsidR="00C84C4E" w:rsidRDefault="001136E3" w:rsidP="00C84C4E">
      <w:pPr>
        <w:spacing w:afterLines="100" w:after="360"/>
        <w:rPr>
          <w:szCs w:val="21"/>
        </w:rPr>
      </w:pPr>
      <w:r>
        <w:rPr>
          <w:rFonts w:hint="eastAsia"/>
          <w:szCs w:val="21"/>
        </w:rPr>
        <w:lastRenderedPageBreak/>
        <w:t>（別紙）</w:t>
      </w:r>
    </w:p>
    <w:p w:rsidR="00C84C4E" w:rsidRDefault="001136E3" w:rsidP="005A389D">
      <w:pPr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返還清掃券貼付台紙</w:t>
      </w:r>
    </w:p>
    <w:tbl>
      <w:tblPr>
        <w:tblW w:w="929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</w:tblGrid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4C4E" w:rsidRPr="00C84C4E" w:rsidTr="00DC6556">
        <w:trPr>
          <w:trHeight w:hRule="exact" w:val="232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4E" w:rsidRPr="00C84C4E" w:rsidRDefault="001136E3" w:rsidP="00C84C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4C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84C4E" w:rsidRPr="005A389D" w:rsidRDefault="00C84C4E">
      <w:pPr>
        <w:rPr>
          <w:szCs w:val="21"/>
        </w:rPr>
      </w:pPr>
    </w:p>
    <w:sectPr w:rsidR="00C84C4E" w:rsidRPr="005A389D" w:rsidSect="005A389D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F0" w:rsidRDefault="00EC12F0" w:rsidP="005F1FDE">
      <w:r>
        <w:separator/>
      </w:r>
    </w:p>
  </w:endnote>
  <w:endnote w:type="continuationSeparator" w:id="0">
    <w:p w:rsidR="00EC12F0" w:rsidRDefault="00EC12F0" w:rsidP="005F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F0" w:rsidRDefault="00EC12F0" w:rsidP="005F1FDE">
      <w:r>
        <w:separator/>
      </w:r>
    </w:p>
  </w:footnote>
  <w:footnote w:type="continuationSeparator" w:id="0">
    <w:p w:rsidR="00EC12F0" w:rsidRDefault="00EC12F0" w:rsidP="005F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DE"/>
    <w:rsid w:val="00033742"/>
    <w:rsid w:val="000C77EF"/>
    <w:rsid w:val="001136E3"/>
    <w:rsid w:val="00182FF1"/>
    <w:rsid w:val="001B1E4D"/>
    <w:rsid w:val="002B13F3"/>
    <w:rsid w:val="002B2837"/>
    <w:rsid w:val="00314108"/>
    <w:rsid w:val="00341F8B"/>
    <w:rsid w:val="003521E8"/>
    <w:rsid w:val="003A050C"/>
    <w:rsid w:val="003A4C1B"/>
    <w:rsid w:val="003B461C"/>
    <w:rsid w:val="003F595F"/>
    <w:rsid w:val="0043144C"/>
    <w:rsid w:val="00453916"/>
    <w:rsid w:val="00477489"/>
    <w:rsid w:val="004D6F70"/>
    <w:rsid w:val="004D7086"/>
    <w:rsid w:val="004E772D"/>
    <w:rsid w:val="005152EB"/>
    <w:rsid w:val="00532E97"/>
    <w:rsid w:val="005550AA"/>
    <w:rsid w:val="005924B0"/>
    <w:rsid w:val="005A389D"/>
    <w:rsid w:val="005C1845"/>
    <w:rsid w:val="005F1FDE"/>
    <w:rsid w:val="00654B11"/>
    <w:rsid w:val="006641EA"/>
    <w:rsid w:val="00673875"/>
    <w:rsid w:val="006D4775"/>
    <w:rsid w:val="00797712"/>
    <w:rsid w:val="007A353B"/>
    <w:rsid w:val="007B0741"/>
    <w:rsid w:val="00806744"/>
    <w:rsid w:val="008330A0"/>
    <w:rsid w:val="008374D4"/>
    <w:rsid w:val="008A4837"/>
    <w:rsid w:val="00901AB3"/>
    <w:rsid w:val="00913B17"/>
    <w:rsid w:val="009907AE"/>
    <w:rsid w:val="009E0F1A"/>
    <w:rsid w:val="009E4393"/>
    <w:rsid w:val="00A22F5E"/>
    <w:rsid w:val="00A46250"/>
    <w:rsid w:val="00A55C9E"/>
    <w:rsid w:val="00AC1BE5"/>
    <w:rsid w:val="00B51D78"/>
    <w:rsid w:val="00B73F5E"/>
    <w:rsid w:val="00BC3F2A"/>
    <w:rsid w:val="00C36911"/>
    <w:rsid w:val="00C84C4E"/>
    <w:rsid w:val="00C8512F"/>
    <w:rsid w:val="00CC12EB"/>
    <w:rsid w:val="00D21034"/>
    <w:rsid w:val="00D45706"/>
    <w:rsid w:val="00D6675B"/>
    <w:rsid w:val="00DC6556"/>
    <w:rsid w:val="00DE3BB4"/>
    <w:rsid w:val="00DF0D7B"/>
    <w:rsid w:val="00E33F4E"/>
    <w:rsid w:val="00E37542"/>
    <w:rsid w:val="00E50C2E"/>
    <w:rsid w:val="00E530C3"/>
    <w:rsid w:val="00E85AEC"/>
    <w:rsid w:val="00EB66A1"/>
    <w:rsid w:val="00EC12F0"/>
    <w:rsid w:val="00EE1179"/>
    <w:rsid w:val="00FB348C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4CE681B-63F1-4DEF-96D3-E5F0E960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FDE"/>
  </w:style>
  <w:style w:type="paragraph" w:styleId="a5">
    <w:name w:val="footer"/>
    <w:basedOn w:val="a"/>
    <w:link w:val="a6"/>
    <w:uiPriority w:val="99"/>
    <w:unhideWhenUsed/>
    <w:rsid w:val="005F1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FDE"/>
  </w:style>
  <w:style w:type="table" w:styleId="a7">
    <w:name w:val="Table Grid"/>
    <w:basedOn w:val="a1"/>
    <w:uiPriority w:val="59"/>
    <w:rsid w:val="002B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0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4625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46250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4625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4625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2F7E-2D07-4329-961B-B39D605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市</dc:creator>
  <cp:lastModifiedBy>長堀　志穂</cp:lastModifiedBy>
  <cp:revision>14</cp:revision>
  <cp:lastPrinted>2023-05-24T01:16:00Z</cp:lastPrinted>
  <dcterms:created xsi:type="dcterms:W3CDTF">2023-05-24T00:33:00Z</dcterms:created>
  <dcterms:modified xsi:type="dcterms:W3CDTF">2024-01-25T06:38:00Z</dcterms:modified>
</cp:coreProperties>
</file>